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06" w:rsidRPr="00D714A9" w:rsidRDefault="00993306" w:rsidP="00993306">
      <w:pPr>
        <w:rPr>
          <w:rFonts w:asciiTheme="minorEastAsia" w:eastAsiaTheme="minorEastAsia" w:hAnsiTheme="minorEastAsia"/>
          <w:szCs w:val="24"/>
        </w:rPr>
      </w:pPr>
      <w:r w:rsidRPr="007C38C5">
        <w:rPr>
          <w:rFonts w:asciiTheme="minorEastAsia" w:eastAsiaTheme="minorEastAsia" w:hAnsiTheme="minorEastAsia" w:hint="eastAsia"/>
          <w:szCs w:val="24"/>
        </w:rPr>
        <w:t>様</w:t>
      </w:r>
      <w:r w:rsidRPr="00D714A9">
        <w:rPr>
          <w:rFonts w:asciiTheme="minorEastAsia" w:eastAsiaTheme="minorEastAsia" w:hAnsiTheme="minorEastAsia" w:hint="eastAsia"/>
          <w:szCs w:val="24"/>
        </w:rPr>
        <w:t>式第</w:t>
      </w:r>
      <w:r w:rsidR="00275735" w:rsidRPr="00D714A9">
        <w:rPr>
          <w:rFonts w:asciiTheme="minorEastAsia" w:eastAsiaTheme="minorEastAsia" w:hAnsiTheme="minorEastAsia" w:hint="eastAsia"/>
          <w:szCs w:val="24"/>
        </w:rPr>
        <w:t>６</w:t>
      </w:r>
      <w:r w:rsidRPr="00D714A9">
        <w:rPr>
          <w:rFonts w:asciiTheme="minorEastAsia" w:eastAsiaTheme="minorEastAsia" w:hAnsiTheme="minorEastAsia" w:hint="eastAsia"/>
          <w:szCs w:val="24"/>
        </w:rPr>
        <w:t>号（第</w:t>
      </w:r>
      <w:r w:rsidR="000560D8" w:rsidRPr="00D714A9">
        <w:rPr>
          <w:rFonts w:asciiTheme="minorEastAsia" w:eastAsiaTheme="minorEastAsia" w:hAnsiTheme="minorEastAsia" w:hint="eastAsia"/>
          <w:szCs w:val="24"/>
        </w:rPr>
        <w:t>１</w:t>
      </w:r>
      <w:r w:rsidR="00587A33" w:rsidRPr="00D714A9">
        <w:rPr>
          <w:rFonts w:asciiTheme="minorEastAsia" w:eastAsiaTheme="minorEastAsia" w:hAnsiTheme="minorEastAsia" w:hint="eastAsia"/>
          <w:szCs w:val="24"/>
        </w:rPr>
        <w:t>１</w:t>
      </w:r>
      <w:r w:rsidRPr="00D714A9">
        <w:rPr>
          <w:rFonts w:asciiTheme="minorEastAsia" w:eastAsiaTheme="minorEastAsia" w:hAnsiTheme="minorEastAsia" w:hint="eastAsia"/>
          <w:szCs w:val="24"/>
        </w:rPr>
        <w:t>条関係）</w:t>
      </w:r>
    </w:p>
    <w:p w:rsidR="00993306" w:rsidRPr="00D714A9" w:rsidRDefault="00993306" w:rsidP="00993306">
      <w:pPr>
        <w:jc w:val="center"/>
      </w:pPr>
      <w:r w:rsidRPr="00D714A9">
        <w:rPr>
          <w:rFonts w:hint="eastAsia"/>
        </w:rPr>
        <w:t>学校給食費</w:t>
      </w:r>
      <w:r w:rsidR="00D63FC0" w:rsidRPr="00D714A9">
        <w:rPr>
          <w:rFonts w:hint="eastAsia"/>
        </w:rPr>
        <w:t>等実施</w:t>
      </w:r>
      <w:r w:rsidRPr="00D714A9">
        <w:rPr>
          <w:rFonts w:hint="eastAsia"/>
        </w:rPr>
        <w:t>状況調書</w:t>
      </w:r>
    </w:p>
    <w:p w:rsidR="00D63FC0" w:rsidRPr="00D714A9" w:rsidRDefault="00D63FC0" w:rsidP="00D63FC0">
      <w:pPr>
        <w:jc w:val="left"/>
        <w:rPr>
          <w:u w:val="single"/>
        </w:rPr>
      </w:pPr>
      <w:r w:rsidRPr="00D714A9">
        <w:rPr>
          <w:rFonts w:hint="eastAsia"/>
        </w:rPr>
        <w:t xml:space="preserve">　　　　　　　　　　　　　　　　　　</w:t>
      </w:r>
      <w:r w:rsidR="007E0C8F" w:rsidRPr="00D714A9">
        <w:rPr>
          <w:rFonts w:hint="eastAsia"/>
        </w:rPr>
        <w:t xml:space="preserve">　</w:t>
      </w:r>
      <w:r w:rsidRPr="00D714A9">
        <w:rPr>
          <w:rFonts w:hint="eastAsia"/>
          <w:u w:val="single"/>
        </w:rPr>
        <w:t xml:space="preserve">児童生徒名　　　　　　　　　　　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6"/>
        <w:gridCol w:w="1263"/>
        <w:gridCol w:w="1223"/>
        <w:gridCol w:w="1276"/>
        <w:gridCol w:w="1276"/>
        <w:gridCol w:w="1276"/>
        <w:gridCol w:w="1611"/>
      </w:tblGrid>
      <w:tr w:rsidR="00D714A9" w:rsidRPr="00D714A9" w:rsidTr="00C90783">
        <w:trPr>
          <w:trHeight w:val="144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783" w:rsidRPr="00D714A9" w:rsidRDefault="00C90783" w:rsidP="001A2FA8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月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83" w:rsidRPr="00D714A9" w:rsidRDefault="003514CB" w:rsidP="00E9486C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>
              <w:rPr>
                <w:rFonts w:hAnsi="ＭＳ 明朝" w:cs="ＭＳ Ｐゴシック"/>
                <w:kern w:val="0"/>
                <w:sz w:val="22"/>
              </w:rPr>
              <w:t>1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783" w:rsidRPr="00D714A9" w:rsidRDefault="003514CB" w:rsidP="00E9486C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>
              <w:rPr>
                <w:rFonts w:hAnsi="ＭＳ 明朝" w:cs="ＭＳ Ｐゴシック"/>
                <w:kern w:val="0"/>
                <w:sz w:val="22"/>
              </w:rPr>
              <w:t>2</w:t>
            </w:r>
            <w:r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783" w:rsidRPr="00D714A9" w:rsidRDefault="003514CB" w:rsidP="00E9486C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>
              <w:rPr>
                <w:rFonts w:hAnsi="ＭＳ 明朝" w:cs="ＭＳ Ｐゴシック"/>
                <w:kern w:val="0"/>
                <w:sz w:val="22"/>
              </w:rPr>
              <w:t>3</w:t>
            </w:r>
            <w:r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90783" w:rsidRPr="00D714A9" w:rsidRDefault="003514CB" w:rsidP="00E9486C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>
              <w:rPr>
                <w:rFonts w:hAnsi="ＭＳ 明朝" w:cs="ＭＳ Ｐゴシック"/>
                <w:kern w:val="0"/>
                <w:sz w:val="22"/>
              </w:rPr>
              <w:t>4</w:t>
            </w:r>
            <w:r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783" w:rsidRPr="00D714A9" w:rsidRDefault="00C90783" w:rsidP="001A2FA8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783" w:rsidRPr="00D714A9" w:rsidRDefault="003514CB" w:rsidP="00C90783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>
              <w:rPr>
                <w:rFonts w:hAnsi="ＭＳ 明朝" w:cs="ＭＳ Ｐゴシック"/>
                <w:kern w:val="0"/>
                <w:sz w:val="22"/>
              </w:rPr>
              <w:t>6</w:t>
            </w:r>
            <w:r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</w:tr>
      <w:tr w:rsidR="00D714A9" w:rsidRPr="00D714A9" w:rsidTr="00C90783">
        <w:trPr>
          <w:trHeight w:val="58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783" w:rsidRPr="00D714A9" w:rsidRDefault="00C90783" w:rsidP="00C90783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83" w:rsidRPr="00D714A9" w:rsidRDefault="00C90783" w:rsidP="00C90783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714A9">
              <w:rPr>
                <w:rFonts w:hAnsi="ＭＳ 明朝" w:cs="ＭＳ Ｐゴシック" w:hint="eastAsia"/>
                <w:kern w:val="0"/>
                <w:sz w:val="21"/>
                <w:szCs w:val="21"/>
              </w:rPr>
              <w:t>１食</w:t>
            </w:r>
            <w:r w:rsidR="00CA587A" w:rsidRPr="00D714A9">
              <w:rPr>
                <w:rFonts w:hAnsi="ＭＳ 明朝" w:cs="ＭＳ Ｐゴシック" w:hint="eastAsia"/>
                <w:kern w:val="0"/>
                <w:sz w:val="21"/>
                <w:szCs w:val="21"/>
              </w:rPr>
              <w:t>当</w:t>
            </w:r>
            <w:r w:rsidRPr="00D714A9">
              <w:rPr>
                <w:rFonts w:hAnsi="ＭＳ 明朝" w:cs="ＭＳ Ｐゴシック" w:hint="eastAsia"/>
                <w:kern w:val="0"/>
                <w:sz w:val="21"/>
                <w:szCs w:val="21"/>
              </w:rPr>
              <w:t>たり給食費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3" w:rsidRPr="00D714A9" w:rsidRDefault="00C90783" w:rsidP="00C90783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負担した１食</w:t>
            </w:r>
            <w:r w:rsidR="00CA587A"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当たり</w:t>
            </w: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給食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783" w:rsidRPr="00D714A9" w:rsidRDefault="00275735" w:rsidP="00C90783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負担した</w:t>
            </w:r>
            <w:r w:rsidR="00C90783" w:rsidRPr="00D714A9">
              <w:rPr>
                <w:rFonts w:hAnsi="ＭＳ 明朝" w:cs="ＭＳ Ｐゴシック" w:hint="eastAsia"/>
                <w:kern w:val="0"/>
                <w:sz w:val="22"/>
              </w:rPr>
              <w:t>給食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783" w:rsidRPr="00D714A9" w:rsidRDefault="00C90783" w:rsidP="00C90783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欠食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783" w:rsidRPr="00D714A9" w:rsidRDefault="003514CB" w:rsidP="00C90783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</w:rPr>
              <w:t>(</w:t>
            </w:r>
            <w:r>
              <w:rPr>
                <w:rFonts w:hAnsi="ＭＳ 明朝" w:cs="ＭＳ Ｐゴシック"/>
                <w:kern w:val="0"/>
                <w:sz w:val="22"/>
              </w:rPr>
              <w:t>5</w:t>
            </w:r>
            <w:r>
              <w:rPr>
                <w:rFonts w:hAnsi="ＭＳ 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61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783" w:rsidRPr="00D714A9" w:rsidRDefault="00C90783" w:rsidP="00C90783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保護者</w:t>
            </w:r>
          </w:p>
          <w:p w:rsidR="00C90783" w:rsidRPr="00D714A9" w:rsidRDefault="00C90783" w:rsidP="00C90783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負担額</w:t>
            </w:r>
          </w:p>
          <w:p w:rsidR="00E9486C" w:rsidRPr="00D714A9" w:rsidRDefault="003514CB" w:rsidP="003514CB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（(</w:t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t>2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)</w:t>
            </w:r>
            <w:r w:rsidR="00E9486C"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×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)</w:t>
            </w:r>
            <w:r w:rsidR="00E9486C"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D714A9" w:rsidRPr="00D714A9" w:rsidTr="00C90783">
        <w:trPr>
          <w:trHeight w:val="413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3" w:rsidRPr="00D714A9" w:rsidRDefault="00C90783" w:rsidP="001A2FA8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3" w:rsidRPr="00D714A9" w:rsidRDefault="00C90783" w:rsidP="001A2FA8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83" w:rsidRPr="00D714A9" w:rsidRDefault="00C90783" w:rsidP="001A2FA8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3" w:rsidRPr="00D714A9" w:rsidRDefault="00C90783" w:rsidP="001A2FA8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83" w:rsidRPr="00D714A9" w:rsidRDefault="00C90783" w:rsidP="001A2FA8">
            <w:pPr>
              <w:widowControl/>
              <w:spacing w:line="0" w:lineRule="atLeas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83" w:rsidRPr="00D714A9" w:rsidRDefault="00C90783" w:rsidP="00626CE6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714A9">
              <w:rPr>
                <w:rFonts w:hAnsi="ＭＳ 明朝" w:cs="ＭＳ Ｐゴシック" w:hint="eastAsia"/>
                <w:kern w:val="0"/>
                <w:sz w:val="18"/>
                <w:szCs w:val="18"/>
              </w:rPr>
              <w:t>うち食物アレルギーによる欠食数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83" w:rsidRPr="00D714A9" w:rsidRDefault="00C90783" w:rsidP="001A2FA8">
            <w:pPr>
              <w:widowControl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2A49E3">
        <w:trPr>
          <w:trHeight w:val="62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年　 月分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D714A9" w:rsidRPr="00D714A9" w:rsidTr="00F216B6">
        <w:trPr>
          <w:trHeight w:val="360"/>
        </w:trPr>
        <w:tc>
          <w:tcPr>
            <w:tcW w:w="1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14A9">
              <w:rPr>
                <w:rFonts w:hAnsi="ＭＳ 明朝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12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28" w:rsidRPr="00D714A9" w:rsidRDefault="00990928" w:rsidP="00990928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食</w:t>
            </w:r>
          </w:p>
        </w:tc>
        <w:tc>
          <w:tcPr>
            <w:tcW w:w="16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28" w:rsidRPr="00D714A9" w:rsidRDefault="00990928" w:rsidP="00990928">
            <w:pPr>
              <w:jc w:val="right"/>
              <w:rPr>
                <w:sz w:val="20"/>
                <w:szCs w:val="20"/>
              </w:rPr>
            </w:pPr>
            <w:r w:rsidRPr="00D714A9">
              <w:rPr>
                <w:rFonts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D63FC0" w:rsidRPr="00D714A9" w:rsidRDefault="00D63FC0" w:rsidP="00D63FC0">
      <w:pPr>
        <w:rPr>
          <w:rFonts w:asciiTheme="minorEastAsia" w:eastAsiaTheme="minorEastAsia" w:hAnsiTheme="minorEastAsia"/>
          <w:szCs w:val="24"/>
        </w:rPr>
      </w:pPr>
      <w:r w:rsidRPr="00D714A9">
        <w:rPr>
          <w:rFonts w:asciiTheme="minorEastAsia" w:eastAsiaTheme="minorEastAsia" w:hAnsiTheme="minorEastAsia" w:hint="eastAsia"/>
          <w:szCs w:val="24"/>
        </w:rPr>
        <w:t xml:space="preserve">　上記のとおり相違ありません。</w:t>
      </w:r>
    </w:p>
    <w:p w:rsidR="00D63FC0" w:rsidRPr="00D714A9" w:rsidRDefault="00D63FC0" w:rsidP="00D63FC0">
      <w:pPr>
        <w:rPr>
          <w:rFonts w:asciiTheme="minorEastAsia" w:eastAsiaTheme="minorEastAsia" w:hAnsiTheme="minorEastAsia"/>
          <w:szCs w:val="24"/>
        </w:rPr>
      </w:pPr>
      <w:r w:rsidRPr="00D714A9">
        <w:rPr>
          <w:rFonts w:asciiTheme="minorEastAsia" w:eastAsiaTheme="minorEastAsia" w:hAnsiTheme="minorEastAsia" w:hint="eastAsia"/>
          <w:szCs w:val="24"/>
        </w:rPr>
        <w:t xml:space="preserve">　　　　　年　　月　　日</w:t>
      </w:r>
    </w:p>
    <w:p w:rsidR="00D63FC0" w:rsidRPr="00D714A9" w:rsidRDefault="00D63FC0" w:rsidP="00FE6B56">
      <w:pPr>
        <w:rPr>
          <w:rFonts w:asciiTheme="minorEastAsia" w:eastAsiaTheme="minorEastAsia" w:hAnsiTheme="minorEastAsia"/>
          <w:szCs w:val="24"/>
        </w:rPr>
      </w:pPr>
      <w:r w:rsidRPr="00D714A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学校所在地</w:t>
      </w:r>
    </w:p>
    <w:p w:rsidR="00FE6B56" w:rsidRPr="00D714A9" w:rsidRDefault="00D63FC0" w:rsidP="00FE6B56">
      <w:pPr>
        <w:rPr>
          <w:rFonts w:asciiTheme="minorEastAsia" w:eastAsiaTheme="minorEastAsia" w:hAnsiTheme="minorEastAsia"/>
          <w:szCs w:val="24"/>
        </w:rPr>
      </w:pPr>
      <w:r w:rsidRPr="00D714A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r w:rsidRPr="00D714A9">
        <w:rPr>
          <w:rFonts w:asciiTheme="minorEastAsia" w:eastAsiaTheme="minorEastAsia" w:hAnsiTheme="minorEastAsia" w:hint="eastAsia"/>
          <w:spacing w:val="154"/>
          <w:kern w:val="0"/>
          <w:szCs w:val="24"/>
          <w:fitText w:val="1335" w:id="-750572544"/>
        </w:rPr>
        <w:t>学校</w:t>
      </w:r>
      <w:r w:rsidRPr="00D714A9">
        <w:rPr>
          <w:rFonts w:asciiTheme="minorEastAsia" w:eastAsiaTheme="minorEastAsia" w:hAnsiTheme="minorEastAsia" w:hint="eastAsia"/>
          <w:kern w:val="0"/>
          <w:szCs w:val="24"/>
          <w:fitText w:val="1335" w:id="-750572544"/>
        </w:rPr>
        <w:t>名</w:t>
      </w:r>
    </w:p>
    <w:p w:rsidR="00C92D0B" w:rsidRPr="00D714A9" w:rsidRDefault="00D63FC0" w:rsidP="00FE6B56">
      <w:pPr>
        <w:rPr>
          <w:rFonts w:asciiTheme="minorEastAsia" w:eastAsiaTheme="minorEastAsia" w:hAnsiTheme="minorEastAsia"/>
          <w:szCs w:val="24"/>
        </w:rPr>
      </w:pPr>
      <w:r w:rsidRPr="00D714A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r w:rsidRPr="00D714A9">
        <w:rPr>
          <w:rFonts w:asciiTheme="minorEastAsia" w:eastAsiaTheme="minorEastAsia" w:hAnsiTheme="minorEastAsia" w:hint="eastAsia"/>
          <w:spacing w:val="62"/>
          <w:kern w:val="0"/>
          <w:szCs w:val="24"/>
          <w:fitText w:val="1335" w:id="-750572543"/>
        </w:rPr>
        <w:t>学校長</w:t>
      </w:r>
      <w:r w:rsidRPr="00D714A9">
        <w:rPr>
          <w:rFonts w:asciiTheme="minorEastAsia" w:eastAsiaTheme="minorEastAsia" w:hAnsiTheme="minorEastAsia" w:hint="eastAsia"/>
          <w:spacing w:val="1"/>
          <w:kern w:val="0"/>
          <w:szCs w:val="24"/>
          <w:fitText w:val="1335" w:id="-750572543"/>
        </w:rPr>
        <w:t>名</w:t>
      </w:r>
      <w:r w:rsidRPr="00D714A9">
        <w:rPr>
          <w:rFonts w:asciiTheme="minorEastAsia" w:eastAsiaTheme="minorEastAsia" w:hAnsiTheme="minorEastAsia" w:hint="eastAsia"/>
          <w:szCs w:val="24"/>
        </w:rPr>
        <w:t xml:space="preserve">　　　　　　　　　　　印</w:t>
      </w:r>
    </w:p>
    <w:sectPr w:rsidR="00C92D0B" w:rsidRPr="00D714A9" w:rsidSect="007C38C5">
      <w:pgSz w:w="11906" w:h="16838" w:code="9"/>
      <w:pgMar w:top="1418" w:right="1134" w:bottom="1418" w:left="1418" w:header="851" w:footer="992" w:gutter="0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C5" w:rsidRDefault="007C38C5" w:rsidP="007C38C5">
      <w:r>
        <w:separator/>
      </w:r>
    </w:p>
  </w:endnote>
  <w:endnote w:type="continuationSeparator" w:id="0">
    <w:p w:rsidR="007C38C5" w:rsidRDefault="007C38C5" w:rsidP="007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C5" w:rsidRDefault="007C38C5" w:rsidP="007C38C5">
      <w:r>
        <w:separator/>
      </w:r>
    </w:p>
  </w:footnote>
  <w:footnote w:type="continuationSeparator" w:id="0">
    <w:p w:rsidR="007C38C5" w:rsidRDefault="007C38C5" w:rsidP="007C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B28"/>
    <w:multiLevelType w:val="hybridMultilevel"/>
    <w:tmpl w:val="7646C988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4572F4F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1F1A17"/>
    <w:multiLevelType w:val="hybridMultilevel"/>
    <w:tmpl w:val="12ACD1BA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EC112E"/>
    <w:multiLevelType w:val="hybridMultilevel"/>
    <w:tmpl w:val="AE767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0070C6"/>
    <w:multiLevelType w:val="hybridMultilevel"/>
    <w:tmpl w:val="4EF2037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33ED3EFB"/>
    <w:multiLevelType w:val="hybridMultilevel"/>
    <w:tmpl w:val="E94A6606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36D73A7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4623F1"/>
    <w:multiLevelType w:val="hybridMultilevel"/>
    <w:tmpl w:val="17B4AFC0"/>
    <w:lvl w:ilvl="0" w:tplc="1CE6031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B2831D0"/>
    <w:multiLevelType w:val="hybridMultilevel"/>
    <w:tmpl w:val="565218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C7A5465"/>
    <w:multiLevelType w:val="hybridMultilevel"/>
    <w:tmpl w:val="E7B0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643635"/>
    <w:multiLevelType w:val="hybridMultilevel"/>
    <w:tmpl w:val="B7B6488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8"/>
    <w:rsid w:val="000560D8"/>
    <w:rsid w:val="0006281C"/>
    <w:rsid w:val="00091E9C"/>
    <w:rsid w:val="000A3E86"/>
    <w:rsid w:val="000E276A"/>
    <w:rsid w:val="00130524"/>
    <w:rsid w:val="00152C7F"/>
    <w:rsid w:val="00153FF3"/>
    <w:rsid w:val="00155124"/>
    <w:rsid w:val="00156848"/>
    <w:rsid w:val="00161A9B"/>
    <w:rsid w:val="001A2FA8"/>
    <w:rsid w:val="001B1334"/>
    <w:rsid w:val="001B7B93"/>
    <w:rsid w:val="001D0153"/>
    <w:rsid w:val="0021278B"/>
    <w:rsid w:val="0022573F"/>
    <w:rsid w:val="00243BB7"/>
    <w:rsid w:val="00250347"/>
    <w:rsid w:val="002677B4"/>
    <w:rsid w:val="00275735"/>
    <w:rsid w:val="002A49E3"/>
    <w:rsid w:val="002C1577"/>
    <w:rsid w:val="002F5C44"/>
    <w:rsid w:val="0030066F"/>
    <w:rsid w:val="00326645"/>
    <w:rsid w:val="00350FB5"/>
    <w:rsid w:val="003514CB"/>
    <w:rsid w:val="003700A6"/>
    <w:rsid w:val="00397CE7"/>
    <w:rsid w:val="003A225B"/>
    <w:rsid w:val="003F27E5"/>
    <w:rsid w:val="0040599A"/>
    <w:rsid w:val="00474DA7"/>
    <w:rsid w:val="004A63C3"/>
    <w:rsid w:val="004B1B88"/>
    <w:rsid w:val="004D70F7"/>
    <w:rsid w:val="00513325"/>
    <w:rsid w:val="0051518A"/>
    <w:rsid w:val="005170C7"/>
    <w:rsid w:val="00587A33"/>
    <w:rsid w:val="005A31C6"/>
    <w:rsid w:val="005A4C8F"/>
    <w:rsid w:val="005C2A64"/>
    <w:rsid w:val="005D5412"/>
    <w:rsid w:val="00626CE6"/>
    <w:rsid w:val="00640ED1"/>
    <w:rsid w:val="006B53A5"/>
    <w:rsid w:val="00754A56"/>
    <w:rsid w:val="007607E2"/>
    <w:rsid w:val="00796BC5"/>
    <w:rsid w:val="007C38C5"/>
    <w:rsid w:val="007D1DA9"/>
    <w:rsid w:val="007D5A86"/>
    <w:rsid w:val="007E0C8F"/>
    <w:rsid w:val="00804BBE"/>
    <w:rsid w:val="00814AF0"/>
    <w:rsid w:val="0087242E"/>
    <w:rsid w:val="008D16CD"/>
    <w:rsid w:val="008E10A3"/>
    <w:rsid w:val="00914F9E"/>
    <w:rsid w:val="00960BA5"/>
    <w:rsid w:val="00990928"/>
    <w:rsid w:val="00993306"/>
    <w:rsid w:val="00A14AD1"/>
    <w:rsid w:val="00A45BC7"/>
    <w:rsid w:val="00A84799"/>
    <w:rsid w:val="00A870ED"/>
    <w:rsid w:val="00AE2944"/>
    <w:rsid w:val="00AF4378"/>
    <w:rsid w:val="00B15787"/>
    <w:rsid w:val="00B51107"/>
    <w:rsid w:val="00B74377"/>
    <w:rsid w:val="00BA19D1"/>
    <w:rsid w:val="00BF6CD6"/>
    <w:rsid w:val="00C21EB6"/>
    <w:rsid w:val="00C25C2C"/>
    <w:rsid w:val="00C73798"/>
    <w:rsid w:val="00C90783"/>
    <w:rsid w:val="00C92D0B"/>
    <w:rsid w:val="00CA49F7"/>
    <w:rsid w:val="00CA587A"/>
    <w:rsid w:val="00CB5FF8"/>
    <w:rsid w:val="00D1447E"/>
    <w:rsid w:val="00D14EFE"/>
    <w:rsid w:val="00D452E9"/>
    <w:rsid w:val="00D63FC0"/>
    <w:rsid w:val="00D714A9"/>
    <w:rsid w:val="00D916BF"/>
    <w:rsid w:val="00D95099"/>
    <w:rsid w:val="00E0011E"/>
    <w:rsid w:val="00E43E57"/>
    <w:rsid w:val="00E72CD6"/>
    <w:rsid w:val="00E9486C"/>
    <w:rsid w:val="00EC555E"/>
    <w:rsid w:val="00EE7FCD"/>
    <w:rsid w:val="00F12A3F"/>
    <w:rsid w:val="00F20CD7"/>
    <w:rsid w:val="00F216B6"/>
    <w:rsid w:val="00F66705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70007FF"/>
  <w15:docId w15:val="{4C022DA1-4740-4FF5-818D-4BC912A3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3A5"/>
    <w:pPr>
      <w:jc w:val="center"/>
    </w:pPr>
  </w:style>
  <w:style w:type="character" w:customStyle="1" w:styleId="a4">
    <w:name w:val="記 (文字)"/>
    <w:basedOn w:val="a0"/>
    <w:link w:val="a3"/>
    <w:uiPriority w:val="99"/>
    <w:rsid w:val="006B53A5"/>
  </w:style>
  <w:style w:type="paragraph" w:styleId="a5">
    <w:name w:val="Closing"/>
    <w:basedOn w:val="a"/>
    <w:link w:val="a6"/>
    <w:uiPriority w:val="99"/>
    <w:unhideWhenUsed/>
    <w:rsid w:val="006B53A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3A5"/>
  </w:style>
  <w:style w:type="paragraph" w:styleId="a7">
    <w:name w:val="List Paragraph"/>
    <w:basedOn w:val="a"/>
    <w:uiPriority w:val="34"/>
    <w:qFormat/>
    <w:rsid w:val="006B53A5"/>
    <w:pPr>
      <w:ind w:leftChars="400" w:left="840"/>
    </w:pPr>
  </w:style>
  <w:style w:type="table" w:styleId="a8">
    <w:name w:val="Table Grid"/>
    <w:basedOn w:val="a1"/>
    <w:uiPriority w:val="59"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38C5"/>
  </w:style>
  <w:style w:type="paragraph" w:styleId="ab">
    <w:name w:val="footer"/>
    <w:basedOn w:val="a"/>
    <w:link w:val="ac"/>
    <w:uiPriority w:val="99"/>
    <w:unhideWhenUsed/>
    <w:rsid w:val="007C38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38C5"/>
  </w:style>
  <w:style w:type="paragraph" w:styleId="ad">
    <w:name w:val="Balloon Text"/>
    <w:basedOn w:val="a"/>
    <w:link w:val="ae"/>
    <w:uiPriority w:val="99"/>
    <w:semiHidden/>
    <w:unhideWhenUsed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4C8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266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66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26645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6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6645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7BCD-CE77-4E5A-83D9-4457876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川 勝也</dc:creator>
  <cp:lastModifiedBy>R01-NPC-355</cp:lastModifiedBy>
  <cp:revision>10</cp:revision>
  <cp:lastPrinted>2025-07-15T09:16:00Z</cp:lastPrinted>
  <dcterms:created xsi:type="dcterms:W3CDTF">2025-03-31T02:12:00Z</dcterms:created>
  <dcterms:modified xsi:type="dcterms:W3CDTF">2025-08-05T01:34:00Z</dcterms:modified>
</cp:coreProperties>
</file>